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RN ELECTRONIC SEMICONDUCTOR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RN ELECTRONIC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ORY OF MODERN ELECTRONIC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